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F74" w:rsidRDefault="00C53F74">
      <w:pPr>
        <w:rPr>
          <w:sz w:val="28"/>
          <w:szCs w:val="28"/>
        </w:rPr>
      </w:pPr>
      <w:r>
        <w:rPr>
          <w:sz w:val="28"/>
          <w:szCs w:val="28"/>
        </w:rPr>
        <w:t>Warrior Swim Team</w:t>
      </w:r>
    </w:p>
    <w:p w:rsidR="00C53F74" w:rsidRDefault="00051807">
      <w:pPr>
        <w:rPr>
          <w:sz w:val="28"/>
          <w:szCs w:val="28"/>
        </w:rPr>
      </w:pPr>
      <w:r>
        <w:rPr>
          <w:sz w:val="28"/>
          <w:szCs w:val="28"/>
        </w:rPr>
        <w:t>2014</w:t>
      </w:r>
      <w:bookmarkStart w:id="0" w:name="_GoBack"/>
      <w:bookmarkEnd w:id="0"/>
      <w:r w:rsidR="00C53F74">
        <w:rPr>
          <w:sz w:val="28"/>
          <w:szCs w:val="28"/>
        </w:rPr>
        <w:t xml:space="preserve"> Swim Suits &amp; Caps</w:t>
      </w:r>
    </w:p>
    <w:p w:rsidR="005F197B" w:rsidRPr="005F197B" w:rsidRDefault="001279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7345</wp:posOffset>
            </wp:positionV>
            <wp:extent cx="433705" cy="739140"/>
            <wp:effectExtent l="19050" t="0" r="4445" b="0"/>
            <wp:wrapSquare wrapText="bothSides"/>
            <wp:docPr id="1" name="imgMain" descr="http://www.teamunify.com/tyrstore/250/T.DDRF7Y_001_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http://www.teamunify.com/tyrstore/250/T.DDRF7Y_001_B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97B" w:rsidRPr="0012798F" w:rsidRDefault="00242F1F" w:rsidP="0012798F">
      <w:r w:rsidRPr="00242F1F">
        <w:rPr>
          <w:rFonts w:ascii="Verdana" w:hAnsi="Verdana"/>
          <w:color w:val="333333"/>
          <w:sz w:val="20"/>
          <w:szCs w:val="20"/>
        </w:rPr>
        <w:t>TYR S</w:t>
      </w:r>
      <w:r>
        <w:rPr>
          <w:rFonts w:ascii="Verdana" w:hAnsi="Verdana"/>
          <w:color w:val="333333"/>
          <w:sz w:val="20"/>
          <w:szCs w:val="20"/>
        </w:rPr>
        <w:t xml:space="preserve">olid </w:t>
      </w:r>
      <w:proofErr w:type="spellStart"/>
      <w:r>
        <w:rPr>
          <w:rFonts w:ascii="Verdana" w:hAnsi="Verdana"/>
          <w:color w:val="333333"/>
          <w:sz w:val="20"/>
          <w:szCs w:val="20"/>
        </w:rPr>
        <w:t>Durafast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™ </w:t>
      </w:r>
      <w:proofErr w:type="spellStart"/>
      <w:r>
        <w:rPr>
          <w:rFonts w:ascii="Verdana" w:hAnsi="Verdana"/>
          <w:color w:val="333333"/>
          <w:sz w:val="20"/>
          <w:szCs w:val="20"/>
        </w:rPr>
        <w:t>Diamondfit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(20-40</w:t>
      </w:r>
      <w:r w:rsidRPr="00242F1F">
        <w:rPr>
          <w:rFonts w:ascii="Verdana" w:hAnsi="Verdana"/>
          <w:color w:val="333333"/>
          <w:sz w:val="20"/>
          <w:szCs w:val="20"/>
        </w:rPr>
        <w:t>)</w:t>
      </w:r>
    </w:p>
    <w:p w:rsidR="005F197B" w:rsidRDefault="005F197B" w:rsidP="005F197B">
      <w:pPr>
        <w:spacing w:line="240" w:lineRule="auto"/>
        <w:rPr>
          <w:rFonts w:ascii="Verdana" w:hAnsi="Verdana"/>
          <w:color w:val="333333"/>
          <w:sz w:val="16"/>
          <w:szCs w:val="16"/>
        </w:rPr>
      </w:pPr>
      <w:r w:rsidRPr="00A100A2">
        <w:rPr>
          <w:rFonts w:ascii="Verdana" w:hAnsi="Verdana"/>
          <w:color w:val="333333"/>
          <w:sz w:val="16"/>
          <w:szCs w:val="16"/>
        </w:rPr>
        <w:t>$55 – Price inclu</w:t>
      </w:r>
      <w:r w:rsidR="0012798F">
        <w:rPr>
          <w:rFonts w:ascii="Verdana" w:hAnsi="Verdana"/>
          <w:color w:val="333333"/>
          <w:sz w:val="16"/>
          <w:szCs w:val="16"/>
        </w:rPr>
        <w:t xml:space="preserve">des Logo </w:t>
      </w:r>
      <w:r w:rsidRPr="00A100A2">
        <w:rPr>
          <w:rFonts w:ascii="Verdana" w:hAnsi="Verdana"/>
          <w:color w:val="333333"/>
          <w:sz w:val="16"/>
          <w:szCs w:val="16"/>
        </w:rPr>
        <w:t>and shipping</w:t>
      </w:r>
    </w:p>
    <w:p w:rsidR="00C53F74" w:rsidRPr="00A100A2" w:rsidRDefault="00C53F74" w:rsidP="005F197B">
      <w:pPr>
        <w:spacing w:line="240" w:lineRule="auto"/>
        <w:rPr>
          <w:rFonts w:ascii="Verdana" w:hAnsi="Verdana"/>
          <w:color w:val="333333"/>
          <w:sz w:val="16"/>
          <w:szCs w:val="16"/>
        </w:rPr>
      </w:pPr>
    </w:p>
    <w:p w:rsidR="00242F1F" w:rsidRDefault="00242F1F">
      <w:pPr>
        <w:rPr>
          <w:rFonts w:ascii="Verdana" w:hAnsi="Verdana"/>
          <w:color w:val="333333"/>
          <w:sz w:val="20"/>
          <w:szCs w:val="20"/>
        </w:rPr>
      </w:pPr>
    </w:p>
    <w:p w:rsidR="00242F1F" w:rsidRPr="0012798F" w:rsidRDefault="00242F1F">
      <w:pPr>
        <w:rPr>
          <w:sz w:val="20"/>
          <w:szCs w:val="20"/>
        </w:rPr>
      </w:pPr>
      <w:r>
        <w:rPr>
          <w:rFonts w:ascii="Helvetica" w:hAnsi="Helvetica" w:cs="Helvetica"/>
          <w:noProof/>
          <w:color w:val="2F2F2F"/>
          <w:sz w:val="23"/>
          <w:szCs w:val="2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419100" cy="857250"/>
            <wp:effectExtent l="19050" t="0" r="0" b="0"/>
            <wp:wrapSquare wrapText="bothSides"/>
            <wp:docPr id="2" name="Picture 4" descr="http://www.tyr.com/shop/media/catalog/product/cache/1/image/9df78eab33525d08d6e5fb8d27136e95/m/d/mdur7a_001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yr.com/shop/media/catalog/product/cache/1/image/9df78eab33525d08d6e5fb8d27136e95/m/d/mdur7a_001b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2F1F">
        <w:rPr>
          <w:rFonts w:ascii="Verdana" w:hAnsi="Verdana"/>
          <w:color w:val="333333"/>
          <w:sz w:val="20"/>
          <w:szCs w:val="20"/>
        </w:rPr>
        <w:t>T</w:t>
      </w:r>
      <w:r>
        <w:rPr>
          <w:rFonts w:ascii="Verdana" w:hAnsi="Verdana"/>
          <w:color w:val="333333"/>
          <w:sz w:val="20"/>
          <w:szCs w:val="20"/>
        </w:rPr>
        <w:t xml:space="preserve">YR Solid </w:t>
      </w:r>
      <w:proofErr w:type="spellStart"/>
      <w:r>
        <w:rPr>
          <w:rFonts w:ascii="Verdana" w:hAnsi="Verdana"/>
          <w:color w:val="333333"/>
          <w:sz w:val="20"/>
          <w:szCs w:val="20"/>
        </w:rPr>
        <w:t>Durafast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™ </w:t>
      </w:r>
      <w:proofErr w:type="spellStart"/>
      <w:r>
        <w:rPr>
          <w:rFonts w:ascii="Verdana" w:hAnsi="Verdana"/>
          <w:color w:val="333333"/>
          <w:sz w:val="20"/>
          <w:szCs w:val="20"/>
        </w:rPr>
        <w:t>Maxfit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(20-40</w:t>
      </w:r>
      <w:r w:rsidRPr="00242F1F">
        <w:rPr>
          <w:rFonts w:ascii="Verdana" w:hAnsi="Verdana"/>
          <w:color w:val="333333"/>
          <w:sz w:val="20"/>
          <w:szCs w:val="20"/>
        </w:rPr>
        <w:t>)</w:t>
      </w:r>
    </w:p>
    <w:p w:rsidR="005F197B" w:rsidRPr="00A100A2" w:rsidRDefault="005F197B" w:rsidP="005F197B">
      <w:pPr>
        <w:spacing w:line="240" w:lineRule="auto"/>
        <w:rPr>
          <w:rFonts w:ascii="Verdana" w:hAnsi="Verdana"/>
          <w:color w:val="333333"/>
          <w:sz w:val="16"/>
          <w:szCs w:val="16"/>
        </w:rPr>
      </w:pPr>
      <w:r w:rsidRPr="00A100A2">
        <w:rPr>
          <w:rFonts w:ascii="Verdana" w:hAnsi="Verdana"/>
          <w:color w:val="333333"/>
          <w:sz w:val="16"/>
          <w:szCs w:val="16"/>
        </w:rPr>
        <w:t>$55 – Price inclu</w:t>
      </w:r>
      <w:r w:rsidR="0012798F">
        <w:rPr>
          <w:rFonts w:ascii="Verdana" w:hAnsi="Verdana"/>
          <w:color w:val="333333"/>
          <w:sz w:val="16"/>
          <w:szCs w:val="16"/>
        </w:rPr>
        <w:t xml:space="preserve">des Logo </w:t>
      </w:r>
      <w:r w:rsidRPr="00A100A2">
        <w:rPr>
          <w:rFonts w:ascii="Verdana" w:hAnsi="Verdana"/>
          <w:color w:val="333333"/>
          <w:sz w:val="16"/>
          <w:szCs w:val="16"/>
        </w:rPr>
        <w:t>and shipping</w:t>
      </w:r>
    </w:p>
    <w:p w:rsidR="005F197B" w:rsidRDefault="005F197B">
      <w:pPr>
        <w:rPr>
          <w:rFonts w:ascii="Verdana" w:hAnsi="Verdana"/>
          <w:color w:val="333333"/>
          <w:sz w:val="20"/>
          <w:szCs w:val="20"/>
        </w:rPr>
      </w:pPr>
    </w:p>
    <w:p w:rsidR="00242F1F" w:rsidRDefault="0012798F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*Logo on front chest</w:t>
      </w:r>
    </w:p>
    <w:p w:rsidR="00C53F74" w:rsidRDefault="00C53F74">
      <w:pPr>
        <w:rPr>
          <w:rFonts w:ascii="Verdana" w:hAnsi="Verdana"/>
          <w:color w:val="333333"/>
          <w:sz w:val="20"/>
          <w:szCs w:val="20"/>
        </w:rPr>
      </w:pPr>
    </w:p>
    <w:p w:rsidR="00242F1F" w:rsidRDefault="00242F1F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noProof/>
          <w:sz w:val="15"/>
          <w:szCs w:val="1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390525" cy="666750"/>
            <wp:effectExtent l="19050" t="0" r="9525" b="0"/>
            <wp:wrapSquare wrapText="bothSides"/>
            <wp:docPr id="7" name="imgMain" descr="http://www.teamunify.com/tyrstore/250/T.SDUR7Y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ain" descr="http://www.teamunify.com/tyrstore/250/T.SDUR7Y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2F1F">
        <w:rPr>
          <w:rFonts w:ascii="Verdana" w:hAnsi="Verdana"/>
          <w:color w:val="333333"/>
          <w:sz w:val="20"/>
          <w:szCs w:val="20"/>
        </w:rPr>
        <w:t xml:space="preserve">TYR </w:t>
      </w:r>
      <w:r>
        <w:rPr>
          <w:rFonts w:ascii="Verdana" w:hAnsi="Verdana"/>
          <w:color w:val="333333"/>
          <w:sz w:val="20"/>
          <w:szCs w:val="20"/>
        </w:rPr>
        <w:t xml:space="preserve">Solid </w:t>
      </w:r>
      <w:proofErr w:type="spellStart"/>
      <w:r>
        <w:rPr>
          <w:rFonts w:ascii="Verdana" w:hAnsi="Verdana"/>
          <w:color w:val="333333"/>
          <w:sz w:val="20"/>
          <w:szCs w:val="20"/>
        </w:rPr>
        <w:t>Durafast</w:t>
      </w:r>
      <w:proofErr w:type="spellEnd"/>
      <w:r>
        <w:rPr>
          <w:rFonts w:ascii="Verdana" w:hAnsi="Verdana"/>
          <w:color w:val="333333"/>
          <w:sz w:val="20"/>
          <w:szCs w:val="20"/>
        </w:rPr>
        <w:t>(TM) Jammer (22-40</w:t>
      </w:r>
      <w:r w:rsidRPr="00242F1F">
        <w:rPr>
          <w:rFonts w:ascii="Verdana" w:hAnsi="Verdana"/>
          <w:color w:val="333333"/>
          <w:sz w:val="20"/>
          <w:szCs w:val="20"/>
        </w:rPr>
        <w:t>)</w:t>
      </w:r>
    </w:p>
    <w:p w:rsidR="005F197B" w:rsidRPr="00A100A2" w:rsidRDefault="005F197B" w:rsidP="005F197B">
      <w:pPr>
        <w:spacing w:line="240" w:lineRule="auto"/>
        <w:rPr>
          <w:rFonts w:ascii="Verdana" w:hAnsi="Verdana"/>
          <w:color w:val="333333"/>
          <w:sz w:val="16"/>
          <w:szCs w:val="16"/>
        </w:rPr>
      </w:pPr>
      <w:r w:rsidRPr="00A100A2">
        <w:rPr>
          <w:rFonts w:ascii="Verdana" w:hAnsi="Verdana"/>
          <w:color w:val="333333"/>
          <w:sz w:val="16"/>
          <w:szCs w:val="16"/>
        </w:rPr>
        <w:t>$40 – Price includes Logo and shipping</w:t>
      </w:r>
    </w:p>
    <w:p w:rsidR="005F197B" w:rsidRDefault="005F197B" w:rsidP="005F197B">
      <w:pPr>
        <w:spacing w:line="240" w:lineRule="auto"/>
        <w:rPr>
          <w:rFonts w:ascii="Verdana" w:hAnsi="Verdana"/>
          <w:color w:val="333333"/>
          <w:sz w:val="20"/>
          <w:szCs w:val="20"/>
        </w:rPr>
      </w:pPr>
    </w:p>
    <w:p w:rsidR="0012798F" w:rsidRDefault="0012798F" w:rsidP="005F197B">
      <w:pPr>
        <w:spacing w:line="240" w:lineRule="auto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*Logo on front lower right leg</w:t>
      </w:r>
    </w:p>
    <w:p w:rsidR="0012798F" w:rsidRDefault="0012798F" w:rsidP="005F197B">
      <w:pPr>
        <w:spacing w:line="240" w:lineRule="auto"/>
        <w:rPr>
          <w:rFonts w:ascii="Verdana" w:hAnsi="Verdana"/>
          <w:color w:val="333333"/>
          <w:sz w:val="20"/>
          <w:szCs w:val="20"/>
        </w:rPr>
      </w:pPr>
    </w:p>
    <w:p w:rsidR="0012798F" w:rsidRPr="00C53F74" w:rsidRDefault="0012798F">
      <w:pPr>
        <w:rPr>
          <w:rFonts w:ascii="Verdana" w:hAnsi="Verdana"/>
          <w:color w:val="333333"/>
          <w:sz w:val="24"/>
          <w:szCs w:val="24"/>
        </w:rPr>
      </w:pPr>
      <w:r w:rsidRPr="00C53F74">
        <w:rPr>
          <w:rFonts w:ascii="Verdana" w:hAnsi="Verdana"/>
          <w:color w:val="333333"/>
          <w:sz w:val="24"/>
          <w:szCs w:val="24"/>
        </w:rPr>
        <w:t>A Latex cap is included in swim fees.  Additional latex caps and/or silicone caps are available for purchase.  Caps will be white with team logo.</w:t>
      </w:r>
    </w:p>
    <w:p w:rsidR="00242F1F" w:rsidRPr="00C53F74" w:rsidRDefault="0012798F">
      <w:pPr>
        <w:rPr>
          <w:rFonts w:ascii="Verdana" w:hAnsi="Verdana"/>
          <w:color w:val="333333"/>
          <w:sz w:val="24"/>
          <w:szCs w:val="24"/>
        </w:rPr>
      </w:pPr>
      <w:r w:rsidRPr="00C53F74">
        <w:rPr>
          <w:rFonts w:ascii="Verdana" w:hAnsi="Verdana"/>
          <w:color w:val="333333"/>
          <w:sz w:val="24"/>
          <w:szCs w:val="24"/>
        </w:rPr>
        <w:t>Latex caps $3</w:t>
      </w:r>
    </w:p>
    <w:p w:rsidR="0012798F" w:rsidRPr="00C53F74" w:rsidRDefault="0012798F">
      <w:pPr>
        <w:rPr>
          <w:rFonts w:ascii="Verdana" w:hAnsi="Verdana"/>
          <w:color w:val="333333"/>
          <w:sz w:val="24"/>
          <w:szCs w:val="24"/>
        </w:rPr>
      </w:pPr>
      <w:r w:rsidRPr="00C53F74">
        <w:rPr>
          <w:rFonts w:ascii="Verdana" w:hAnsi="Verdana"/>
          <w:color w:val="333333"/>
          <w:sz w:val="24"/>
          <w:szCs w:val="24"/>
        </w:rPr>
        <w:t>Silicone caps $7</w:t>
      </w:r>
    </w:p>
    <w:p w:rsidR="0012798F" w:rsidRDefault="0012798F">
      <w:pPr>
        <w:rPr>
          <w:rFonts w:ascii="Verdana" w:hAnsi="Verdana"/>
          <w:color w:val="333333"/>
          <w:sz w:val="24"/>
          <w:szCs w:val="24"/>
        </w:rPr>
      </w:pPr>
      <w:r w:rsidRPr="00C53F74">
        <w:rPr>
          <w:rFonts w:ascii="Verdana" w:hAnsi="Verdana"/>
          <w:color w:val="333333"/>
          <w:sz w:val="24"/>
          <w:szCs w:val="24"/>
        </w:rPr>
        <w:t>Set of 2 silicone caps with personalization $20</w:t>
      </w:r>
    </w:p>
    <w:p w:rsidR="00C53F74" w:rsidRDefault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If ordering personalized silicone caps please print personalization below:</w:t>
      </w:r>
    </w:p>
    <w:p w:rsidR="00C53F74" w:rsidRDefault="00C53F74" w:rsidP="00C53F74">
      <w:pPr>
        <w:rPr>
          <w:rFonts w:ascii="Verdana" w:hAnsi="Verdana"/>
          <w:color w:val="333333"/>
          <w:sz w:val="24"/>
          <w:szCs w:val="24"/>
        </w:rPr>
      </w:pPr>
    </w:p>
    <w:p w:rsidR="00C53F74" w:rsidRPr="00C53F74" w:rsidRDefault="00C53F74" w:rsidP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________________________</w:t>
      </w:r>
    </w:p>
    <w:p w:rsidR="00C53F74" w:rsidRDefault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________________________</w:t>
      </w:r>
    </w:p>
    <w:p w:rsidR="00C53F74" w:rsidRDefault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________________________</w:t>
      </w:r>
    </w:p>
    <w:p w:rsidR="00C53F74" w:rsidRDefault="00C53F74" w:rsidP="00C53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Family Name:  ___________________</w:t>
      </w:r>
    </w:p>
    <w:p w:rsidR="00C53F74" w:rsidRDefault="00C53F74"/>
    <w:p w:rsidR="00C53F74" w:rsidRDefault="00C53F74"/>
    <w:p w:rsidR="00C53F74" w:rsidRPr="00C53F74" w:rsidRDefault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Size(s) ordered: ________________</w:t>
      </w:r>
    </w:p>
    <w:p w:rsidR="00242F1F" w:rsidRDefault="00C53F74">
      <w:r>
        <w:t xml:space="preserve"> Subtotal (# of suits x $55)     _________________</w:t>
      </w:r>
    </w:p>
    <w:p w:rsidR="00C53F74" w:rsidRDefault="00C53F74"/>
    <w:p w:rsidR="00C53F74" w:rsidRDefault="00C53F74"/>
    <w:p w:rsidR="00C53F74" w:rsidRPr="00C53F74" w:rsidRDefault="00C53F74" w:rsidP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Size(s) ordered: ________________</w:t>
      </w:r>
    </w:p>
    <w:p w:rsidR="00C53F74" w:rsidRDefault="00C53F74" w:rsidP="00C53F74">
      <w:r>
        <w:t xml:space="preserve"> Subtotal (# of suits x $55)     _________________</w:t>
      </w:r>
    </w:p>
    <w:p w:rsidR="00C53F74" w:rsidRDefault="00C53F74"/>
    <w:p w:rsidR="00C53F74" w:rsidRDefault="00C53F74"/>
    <w:p w:rsidR="00C53F74" w:rsidRPr="00C53F74" w:rsidRDefault="00C53F74" w:rsidP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Size(s) ordered: ________________</w:t>
      </w:r>
    </w:p>
    <w:p w:rsidR="00C53F74" w:rsidRDefault="00C53F74" w:rsidP="00C53F74">
      <w:r>
        <w:t xml:space="preserve"> Subtotal (# of suits x $40)     _________________</w:t>
      </w:r>
    </w:p>
    <w:p w:rsidR="00C53F74" w:rsidRDefault="00C53F74"/>
    <w:p w:rsidR="00C53F74" w:rsidRDefault="00C53F74"/>
    <w:p w:rsidR="00C53F74" w:rsidRDefault="00C53F74"/>
    <w:p w:rsidR="00C53F74" w:rsidRPr="00C53F74" w:rsidRDefault="00C53F74" w:rsidP="00C53F74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Additional latex cap</w:t>
      </w:r>
      <w:r w:rsidR="00A834F3">
        <w:rPr>
          <w:rFonts w:ascii="Verdana" w:hAnsi="Verdana"/>
          <w:color w:val="333333"/>
          <w:sz w:val="24"/>
          <w:szCs w:val="24"/>
        </w:rPr>
        <w:t xml:space="preserve">s:    </w:t>
      </w:r>
      <w:r w:rsidR="00A834F3">
        <w:rPr>
          <w:rFonts w:ascii="Verdana" w:hAnsi="Verdana"/>
          <w:color w:val="333333"/>
          <w:sz w:val="24"/>
          <w:szCs w:val="24"/>
        </w:rPr>
        <w:tab/>
        <w:t>_</w:t>
      </w:r>
      <w:r>
        <w:rPr>
          <w:rFonts w:ascii="Verdana" w:hAnsi="Verdana"/>
          <w:color w:val="333333"/>
          <w:sz w:val="24"/>
          <w:szCs w:val="24"/>
        </w:rPr>
        <w:t>______</w:t>
      </w:r>
    </w:p>
    <w:p w:rsidR="00C53F74" w:rsidRDefault="00C53F74" w:rsidP="00C53F74">
      <w:r>
        <w:t xml:space="preserve"> Subtotal (# of latex caps x $3</w:t>
      </w:r>
      <w:r w:rsidR="00A834F3">
        <w:t xml:space="preserve">)     </w:t>
      </w:r>
      <w:r w:rsidR="00A834F3">
        <w:tab/>
        <w:t xml:space="preserve"> ____</w:t>
      </w:r>
      <w:r>
        <w:t>____</w:t>
      </w:r>
      <w:r w:rsidR="00A834F3">
        <w:t>_</w:t>
      </w:r>
    </w:p>
    <w:p w:rsidR="00A834F3" w:rsidRPr="00C53F74" w:rsidRDefault="00A834F3" w:rsidP="00A834F3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 xml:space="preserve">Silicone caps:               </w:t>
      </w:r>
      <w:r>
        <w:rPr>
          <w:rFonts w:ascii="Verdana" w:hAnsi="Verdana"/>
          <w:color w:val="333333"/>
          <w:sz w:val="24"/>
          <w:szCs w:val="24"/>
        </w:rPr>
        <w:tab/>
        <w:t xml:space="preserve"> _______</w:t>
      </w:r>
    </w:p>
    <w:p w:rsidR="00A834F3" w:rsidRDefault="00A834F3" w:rsidP="00A834F3">
      <w:r>
        <w:t xml:space="preserve"> Subtotal (# of silicone caps x $7) </w:t>
      </w:r>
      <w:r>
        <w:tab/>
        <w:t xml:space="preserve">  _________</w:t>
      </w:r>
    </w:p>
    <w:p w:rsidR="00A834F3" w:rsidRPr="00A834F3" w:rsidRDefault="00A834F3" w:rsidP="00A834F3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Personalized Silicone caps:     _______</w:t>
      </w:r>
    </w:p>
    <w:p w:rsidR="00A834F3" w:rsidRDefault="00A834F3" w:rsidP="00A834F3">
      <w:r>
        <w:t xml:space="preserve"> Subtotal (# of personalized caps x $20)    _________</w:t>
      </w:r>
    </w:p>
    <w:p w:rsidR="00C53F74" w:rsidRDefault="00C53F74"/>
    <w:p w:rsidR="00834691" w:rsidRDefault="00834691" w:rsidP="00834691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Total Purchase Amount:          ________</w:t>
      </w:r>
    </w:p>
    <w:p w:rsidR="00834691" w:rsidRDefault="00834691" w:rsidP="00834691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Check # ___________</w:t>
      </w:r>
    </w:p>
    <w:p w:rsidR="00834691" w:rsidRDefault="00834691" w:rsidP="00834691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All sales tax and shipping is included.  Payable by check to:</w:t>
      </w:r>
    </w:p>
    <w:p w:rsidR="00C53F74" w:rsidRPr="00834691" w:rsidRDefault="00834691">
      <w:pPr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White Eagle Swim Team</w:t>
      </w:r>
    </w:p>
    <w:sectPr w:rsidR="00C53F74" w:rsidRPr="00834691" w:rsidSect="005F197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B6BDB"/>
    <w:multiLevelType w:val="hybridMultilevel"/>
    <w:tmpl w:val="86A27AF6"/>
    <w:lvl w:ilvl="0" w:tplc="DA1AAA8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1F"/>
    <w:rsid w:val="00051807"/>
    <w:rsid w:val="0012798F"/>
    <w:rsid w:val="00242F1F"/>
    <w:rsid w:val="00541AD0"/>
    <w:rsid w:val="005F197B"/>
    <w:rsid w:val="007970E2"/>
    <w:rsid w:val="007D119F"/>
    <w:rsid w:val="00834691"/>
    <w:rsid w:val="00932ED7"/>
    <w:rsid w:val="00956D35"/>
    <w:rsid w:val="00A100A2"/>
    <w:rsid w:val="00A834F3"/>
    <w:rsid w:val="00C53F74"/>
    <w:rsid w:val="00CE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5B699C-BA53-4164-B8CF-D0F53DCE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C892E09-7A37-4752-B145-DA7DA856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Microsoft account</cp:lastModifiedBy>
  <cp:revision>2</cp:revision>
  <dcterms:created xsi:type="dcterms:W3CDTF">2014-03-10T15:54:00Z</dcterms:created>
  <dcterms:modified xsi:type="dcterms:W3CDTF">2014-03-10T15:54:00Z</dcterms:modified>
</cp:coreProperties>
</file>